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7420044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wei57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育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西安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教育顾问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知名企业    高级教育顾问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外资企业    高级教育顾问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育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创业公司    资深教育顾问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育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育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育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育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育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育顾问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沟通能力 | 问题解决 | 专业技能 | 数据分析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